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99"/>
        <w:gridCol w:w="1548"/>
        <w:gridCol w:w="1548"/>
        <w:gridCol w:w="1549"/>
        <w:gridCol w:w="1549"/>
        <w:gridCol w:w="1545"/>
      </w:tblGrid>
      <w:tr w:rsidR="007E1568" w:rsidRPr="006524FD" w14:paraId="25099FC5" w14:textId="77777777" w:rsidTr="007E24C2">
        <w:trPr>
          <w:jc w:val="center"/>
        </w:trPr>
        <w:tc>
          <w:tcPr>
            <w:tcW w:w="572" w:type="pct"/>
            <w:vAlign w:val="center"/>
          </w:tcPr>
          <w:p w14:paraId="7B9695B8" w14:textId="32B26462" w:rsidR="007E24C2" w:rsidRPr="006524FD" w:rsidRDefault="007E1568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6CCE4139" wp14:editId="02CE0750">
                  <wp:extent cx="1069041" cy="652213"/>
                  <wp:effectExtent l="0" t="0" r="0" b="0"/>
                  <wp:docPr id="20033213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321328" name="Image 2003321328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722" cy="66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5AFAB385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431C55" wp14:editId="5CBD860F">
                  <wp:extent cx="523875" cy="52387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73" cy="524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5EC5E2EF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F41D777" wp14:editId="6BF3A713">
                  <wp:extent cx="720000" cy="255600"/>
                  <wp:effectExtent l="0" t="0" r="444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ria-logo.pn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689FE10F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5D829A" wp14:editId="07685425">
                  <wp:extent cx="720000" cy="198000"/>
                  <wp:effectExtent l="0" t="0" r="444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5889EE6A" w14:textId="77777777" w:rsidR="007E24C2" w:rsidRDefault="007E24C2" w:rsidP="00051A5E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870CF35" wp14:editId="2AC9EDD6">
                  <wp:extent cx="720000" cy="216000"/>
                  <wp:effectExtent l="0" t="0" r="444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uvre_logo.jp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  <w:vAlign w:val="center"/>
          </w:tcPr>
          <w:p w14:paraId="3E8C3CEA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FB5EC75" wp14:editId="213D0372">
                  <wp:extent cx="720000" cy="262800"/>
                  <wp:effectExtent l="0" t="0" r="4445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602EB" w14:textId="066353E3" w:rsidR="007E24C2" w:rsidRDefault="007E24C2" w:rsidP="00FE107F"/>
    <w:p w14:paraId="01164126" w14:textId="60988D3A" w:rsidR="00FB300E" w:rsidRPr="00961748" w:rsidRDefault="00FB300E" w:rsidP="00FB300E">
      <w:pPr>
        <w:jc w:val="center"/>
        <w:rPr>
          <w:rFonts w:cs="Calibri"/>
          <w:b/>
          <w:color w:val="AC4074"/>
          <w:sz w:val="36"/>
          <w:szCs w:val="36"/>
        </w:rPr>
      </w:pPr>
      <w:bookmarkStart w:id="0" w:name="_Hlk132992500"/>
      <w:r w:rsidRPr="00961748">
        <w:rPr>
          <w:rFonts w:cs="Calibri"/>
          <w:b/>
          <w:color w:val="AC4074"/>
          <w:sz w:val="36"/>
          <w:szCs w:val="36"/>
        </w:rPr>
        <w:t>Appel à projet 202</w:t>
      </w:r>
      <w:r w:rsidR="002635A7">
        <w:rPr>
          <w:rFonts w:cs="Calibri"/>
          <w:b/>
          <w:color w:val="AC4074"/>
          <w:sz w:val="36"/>
          <w:szCs w:val="36"/>
        </w:rPr>
        <w:t>6</w:t>
      </w:r>
      <w:r w:rsidRPr="00961748">
        <w:rPr>
          <w:rFonts w:cs="Calibri"/>
          <w:b/>
          <w:color w:val="AC4074"/>
          <w:sz w:val="36"/>
          <w:szCs w:val="36"/>
        </w:rPr>
        <w:t>-</w:t>
      </w:r>
      <w:r w:rsidR="000D0304">
        <w:rPr>
          <w:rFonts w:cs="Calibri"/>
          <w:b/>
          <w:color w:val="AC4074"/>
          <w:sz w:val="36"/>
          <w:szCs w:val="36"/>
        </w:rPr>
        <w:t>9</w:t>
      </w:r>
    </w:p>
    <w:p w14:paraId="4DCE0F9E" w14:textId="77777777" w:rsidR="00FB300E" w:rsidRPr="00954548" w:rsidRDefault="00FB300E" w:rsidP="00FB300E">
      <w:pPr>
        <w:jc w:val="center"/>
        <w:rPr>
          <w:rFonts w:cs="Calibri"/>
          <w:b/>
          <w:color w:val="AC4074"/>
          <w:sz w:val="32"/>
          <w:szCs w:val="32"/>
        </w:rPr>
      </w:pPr>
      <w:r w:rsidRPr="00954548">
        <w:rPr>
          <w:rFonts w:cs="Calibri"/>
          <w:b/>
          <w:color w:val="AC4074"/>
          <w:sz w:val="32"/>
          <w:szCs w:val="32"/>
        </w:rPr>
        <w:t>DIM PAMIR</w:t>
      </w:r>
    </w:p>
    <w:p w14:paraId="7539FECE" w14:textId="77777777" w:rsidR="00FB300E" w:rsidRPr="00954548" w:rsidRDefault="00FB300E" w:rsidP="00FB300E">
      <w:pPr>
        <w:jc w:val="center"/>
        <w:rPr>
          <w:rFonts w:cs="Calibri"/>
          <w:b/>
          <w:color w:val="AC4074"/>
          <w:sz w:val="32"/>
          <w:szCs w:val="32"/>
        </w:rPr>
      </w:pPr>
      <w:r w:rsidRPr="00954548">
        <w:rPr>
          <w:rFonts w:cs="Calibri"/>
          <w:b/>
          <w:color w:val="AC4074"/>
          <w:sz w:val="32"/>
          <w:szCs w:val="32"/>
        </w:rPr>
        <w:t>Patrimoines matériels – innovation, expérimentation et résilience</w:t>
      </w:r>
    </w:p>
    <w:p w14:paraId="4CF12B68" w14:textId="77777777" w:rsidR="00FB300E" w:rsidRPr="0066196B" w:rsidRDefault="00FB300E" w:rsidP="00FB300E"/>
    <w:p w14:paraId="5B1B1750" w14:textId="2620AFA3" w:rsidR="00FB300E" w:rsidRPr="00961748" w:rsidRDefault="00FB300E" w:rsidP="00FB300E">
      <w:pPr>
        <w:jc w:val="center"/>
        <w:rPr>
          <w:rFonts w:cs="Calibri"/>
          <w:b/>
          <w:color w:val="AC4074"/>
          <w:sz w:val="32"/>
          <w:szCs w:val="32"/>
        </w:rPr>
      </w:pPr>
      <w:r>
        <w:rPr>
          <w:rFonts w:cs="Calibri"/>
          <w:b/>
          <w:color w:val="AC4074"/>
          <w:sz w:val="32"/>
          <w:szCs w:val="32"/>
        </w:rPr>
        <w:t>Fichier de signatures</w:t>
      </w:r>
      <w:r w:rsidRPr="00961748">
        <w:rPr>
          <w:rFonts w:cs="Calibri"/>
          <w:b/>
          <w:color w:val="AC4074"/>
          <w:sz w:val="32"/>
          <w:szCs w:val="32"/>
        </w:rPr>
        <w:t xml:space="preserve"> – </w:t>
      </w:r>
      <w:r w:rsidR="002022BB">
        <w:rPr>
          <w:rFonts w:cs="Calibri"/>
          <w:b/>
          <w:color w:val="AC4074"/>
          <w:sz w:val="32"/>
          <w:szCs w:val="32"/>
        </w:rPr>
        <w:t>Référentiel francilien</w:t>
      </w:r>
    </w:p>
    <w:p w14:paraId="395A2C6F" w14:textId="77777777" w:rsidR="00FB300E" w:rsidRPr="006C6556" w:rsidRDefault="00FB300E" w:rsidP="00FB300E">
      <w:pPr>
        <w:rPr>
          <w:rFonts w:cs="Calibri"/>
          <w:color w:val="5B683E"/>
        </w:rPr>
      </w:pPr>
    </w:p>
    <w:p w14:paraId="486C9B45" w14:textId="3132A4BC" w:rsidR="00FB300E" w:rsidRPr="00242656" w:rsidRDefault="00FB300E" w:rsidP="00FB300E">
      <w:pPr>
        <w:pStyle w:val="Sansinterligne1"/>
        <w:spacing w:line="23" w:lineRule="atLeast"/>
        <w:jc w:val="center"/>
        <w:rPr>
          <w:rStyle w:val="Forteaccentuation1"/>
          <w:i w:val="0"/>
          <w:color w:val="AC4074"/>
          <w:sz w:val="24"/>
          <w:szCs w:val="24"/>
        </w:rPr>
      </w:pPr>
      <w:r w:rsidRPr="00E27C13">
        <w:rPr>
          <w:rStyle w:val="Forteaccentuation1"/>
          <w:i w:val="0"/>
          <w:color w:val="AC4074"/>
          <w:sz w:val="24"/>
          <w:szCs w:val="24"/>
        </w:rPr>
        <w:t xml:space="preserve">1. </w:t>
      </w:r>
      <w:r w:rsidRPr="00242656">
        <w:rPr>
          <w:rStyle w:val="Forteaccentuation1"/>
          <w:i w:val="0"/>
          <w:color w:val="AC4074"/>
          <w:sz w:val="24"/>
          <w:szCs w:val="24"/>
        </w:rPr>
        <w:t xml:space="preserve">Jusqu’au </w:t>
      </w:r>
      <w:r w:rsidR="000D0304">
        <w:rPr>
          <w:rStyle w:val="Forteaccentuation1"/>
          <w:i w:val="0"/>
          <w:color w:val="AC4074"/>
          <w:sz w:val="24"/>
          <w:szCs w:val="24"/>
        </w:rPr>
        <w:t>3 septembre</w:t>
      </w:r>
      <w:r w:rsidR="001C1F3A" w:rsidRPr="001C1F3A">
        <w:rPr>
          <w:rStyle w:val="Forteaccentuation1"/>
          <w:i w:val="0"/>
          <w:color w:val="AC4074"/>
          <w:sz w:val="24"/>
          <w:szCs w:val="24"/>
        </w:rPr>
        <w:t xml:space="preserve"> 2026</w:t>
      </w:r>
      <w:r w:rsidRPr="00242656">
        <w:rPr>
          <w:rStyle w:val="Forteaccentuation1"/>
          <w:i w:val="0"/>
          <w:color w:val="AC4074"/>
          <w:sz w:val="24"/>
          <w:szCs w:val="24"/>
        </w:rPr>
        <w:t xml:space="preserve">, dépôt du fichier de signatures : </w:t>
      </w:r>
    </w:p>
    <w:p w14:paraId="098D71BF" w14:textId="35CD15BF" w:rsidR="00FB300E" w:rsidRPr="00242656" w:rsidRDefault="000D0304" w:rsidP="00FB300E">
      <w:pPr>
        <w:pStyle w:val="Sansinterligne1"/>
        <w:spacing w:line="23" w:lineRule="atLeast"/>
        <w:jc w:val="center"/>
        <w:rPr>
          <w:rStyle w:val="Forteaccentuation1"/>
          <w:b w:val="0"/>
          <w:i w:val="0"/>
          <w:color w:val="AC4074"/>
          <w:sz w:val="24"/>
          <w:szCs w:val="24"/>
        </w:rPr>
      </w:pPr>
      <w:hyperlink r:id="rId14" w:history="1">
        <w:r w:rsidRPr="005D4799">
          <w:rPr>
            <w:rStyle w:val="Lienhypertexte"/>
            <w:rFonts w:cs="Calibri"/>
            <w:sz w:val="24"/>
            <w:szCs w:val="24"/>
          </w:rPr>
          <w:t>https://pamir-aap26-9.sciencescall.org/</w:t>
        </w:r>
      </w:hyperlink>
    </w:p>
    <w:p w14:paraId="6AC2A620" w14:textId="76328EE9" w:rsidR="00160BB5" w:rsidRDefault="00FB300E" w:rsidP="00FB300E">
      <w:pPr>
        <w:pStyle w:val="Sansinterligne1"/>
        <w:spacing w:line="23" w:lineRule="atLeast"/>
        <w:jc w:val="center"/>
        <w:rPr>
          <w:rStyle w:val="Forteaccentuation1"/>
          <w:i w:val="0"/>
          <w:color w:val="AC4074"/>
          <w:sz w:val="24"/>
          <w:szCs w:val="24"/>
        </w:rPr>
      </w:pPr>
      <w:r w:rsidRPr="00242656">
        <w:rPr>
          <w:rStyle w:val="Forteaccentuation1"/>
          <w:i w:val="0"/>
          <w:color w:val="AC4074"/>
          <w:sz w:val="24"/>
          <w:szCs w:val="24"/>
        </w:rPr>
        <w:t xml:space="preserve">2. </w:t>
      </w:r>
      <w:r w:rsidR="000D0304">
        <w:rPr>
          <w:rStyle w:val="Forteaccentuation1"/>
          <w:i w:val="0"/>
          <w:color w:val="AC4074"/>
          <w:sz w:val="24"/>
          <w:szCs w:val="24"/>
        </w:rPr>
        <w:t>Jusqu’au 5 octobre</w:t>
      </w:r>
      <w:r w:rsidR="001C1F3A" w:rsidRPr="001C1F3A">
        <w:rPr>
          <w:rStyle w:val="Forteaccentuation1"/>
          <w:i w:val="0"/>
          <w:color w:val="AC4074"/>
          <w:sz w:val="24"/>
          <w:szCs w:val="24"/>
        </w:rPr>
        <w:t xml:space="preserve"> 2026</w:t>
      </w:r>
      <w:r w:rsidRPr="00BA74FC">
        <w:rPr>
          <w:rStyle w:val="Forteaccentuation1"/>
          <w:i w:val="0"/>
          <w:color w:val="AC4074"/>
          <w:sz w:val="24"/>
          <w:szCs w:val="24"/>
        </w:rPr>
        <w:t>, envoi</w:t>
      </w:r>
      <w:r w:rsidRPr="00E27C13">
        <w:rPr>
          <w:rStyle w:val="Forteaccentuation1"/>
          <w:i w:val="0"/>
          <w:color w:val="AC4074"/>
          <w:sz w:val="24"/>
          <w:szCs w:val="24"/>
        </w:rPr>
        <w:t xml:space="preserve"> du fichier de signatures à :</w:t>
      </w:r>
    </w:p>
    <w:p w14:paraId="597814B2" w14:textId="4C5818F7" w:rsidR="00FB300E" w:rsidRPr="00DE0044" w:rsidRDefault="00FB300E" w:rsidP="00FB300E">
      <w:pPr>
        <w:pStyle w:val="Sansinterligne1"/>
        <w:spacing w:line="23" w:lineRule="atLeast"/>
        <w:jc w:val="center"/>
        <w:rPr>
          <w:rStyle w:val="Forteaccentuation1"/>
          <w:b w:val="0"/>
          <w:i w:val="0"/>
          <w:color w:val="AC4074"/>
          <w:sz w:val="24"/>
          <w:szCs w:val="24"/>
        </w:rPr>
      </w:pPr>
      <w:hyperlink r:id="rId15" w:history="1">
        <w:r w:rsidRPr="00DE0044">
          <w:rPr>
            <w:rStyle w:val="Lienhypertexte"/>
            <w:color w:val="AC4074"/>
            <w:sz w:val="24"/>
            <w:szCs w:val="24"/>
          </w:rPr>
          <w:t xml:space="preserve">pamir-admin@groupes.renater.fr </w:t>
        </w:r>
      </w:hyperlink>
    </w:p>
    <w:p w14:paraId="4B5112C0" w14:textId="4E39AA5E" w:rsidR="00FB300E" w:rsidRPr="00877927" w:rsidRDefault="00877927" w:rsidP="00FB300E">
      <w:pPr>
        <w:jc w:val="center"/>
        <w:rPr>
          <w:b/>
          <w:color w:val="AC4074"/>
          <w:sz w:val="24"/>
          <w:szCs w:val="24"/>
        </w:rPr>
      </w:pPr>
      <w:r>
        <w:rPr>
          <w:b/>
          <w:bCs/>
          <w:iCs/>
          <w:color w:val="AC4074"/>
          <w:sz w:val="24"/>
          <w:szCs w:val="24"/>
        </w:rPr>
        <w:t>C</w:t>
      </w:r>
      <w:r w:rsidRPr="00877927">
        <w:rPr>
          <w:b/>
          <w:bCs/>
          <w:iCs/>
          <w:color w:val="AC4074"/>
          <w:sz w:val="24"/>
          <w:szCs w:val="24"/>
        </w:rPr>
        <w:t>ont</w:t>
      </w:r>
      <w:r>
        <w:rPr>
          <w:b/>
          <w:bCs/>
          <w:iCs/>
          <w:color w:val="AC4074"/>
          <w:sz w:val="24"/>
          <w:szCs w:val="24"/>
        </w:rPr>
        <w:t>act</w:t>
      </w:r>
      <w:r w:rsidR="00FB300E" w:rsidRPr="00877927">
        <w:rPr>
          <w:b/>
          <w:bCs/>
          <w:iCs/>
          <w:color w:val="AC4074"/>
          <w:sz w:val="24"/>
          <w:szCs w:val="24"/>
        </w:rPr>
        <w:t xml:space="preserve"> : </w:t>
      </w:r>
      <w:r w:rsidR="00FB300E" w:rsidRPr="00961748">
        <w:rPr>
          <w:rFonts w:cs="Calibri"/>
          <w:b/>
          <w:color w:val="AC4074"/>
          <w:sz w:val="24"/>
          <w:szCs w:val="24"/>
        </w:rPr>
        <w:fldChar w:fldCharType="begin"/>
      </w:r>
      <w:r w:rsidR="002022BB">
        <w:rPr>
          <w:rFonts w:cs="Calibri"/>
          <w:b/>
          <w:color w:val="AC4074"/>
          <w:sz w:val="24"/>
          <w:szCs w:val="24"/>
        </w:rPr>
        <w:instrText>HYPERLINK "mailto:pamir-admin@groupes.renater.fr"</w:instrText>
      </w:r>
      <w:r w:rsidR="00FB300E" w:rsidRPr="00961748">
        <w:rPr>
          <w:rFonts w:cs="Calibri"/>
          <w:b/>
          <w:color w:val="AC4074"/>
          <w:sz w:val="24"/>
          <w:szCs w:val="24"/>
        </w:rPr>
      </w:r>
      <w:r w:rsidR="00FB300E" w:rsidRPr="00961748">
        <w:rPr>
          <w:rFonts w:cs="Calibri"/>
          <w:b/>
          <w:color w:val="AC4074"/>
          <w:sz w:val="24"/>
          <w:szCs w:val="24"/>
        </w:rPr>
        <w:fldChar w:fldCharType="separate"/>
      </w:r>
      <w:r w:rsidR="00035783" w:rsidRPr="00877927">
        <w:rPr>
          <w:color w:val="AC4074"/>
          <w:sz w:val="24"/>
          <w:szCs w:val="24"/>
          <w:u w:val="single"/>
        </w:rPr>
        <w:t>pamir-admin@groupes.renater.fr</w:t>
      </w:r>
    </w:p>
    <w:p w14:paraId="648FA1F5" w14:textId="67CF97D0" w:rsidR="00000D75" w:rsidRPr="00877927" w:rsidRDefault="00FB300E" w:rsidP="001B55CF">
      <w:r w:rsidRPr="00961748">
        <w:rPr>
          <w:rFonts w:cs="Calibri"/>
          <w:b/>
          <w:color w:val="AC4074"/>
          <w:sz w:val="24"/>
          <w:szCs w:val="24"/>
        </w:rPr>
        <w:fldChar w:fldCharType="end"/>
      </w:r>
      <w:bookmarkStart w:id="1" w:name="_Hlk99192350"/>
      <w:bookmarkEnd w:id="0"/>
    </w:p>
    <w:p w14:paraId="54F622CE" w14:textId="21C159A4" w:rsidR="00B8651F" w:rsidRPr="000335DC" w:rsidRDefault="006E094F" w:rsidP="006E094F">
      <w:pPr>
        <w:pStyle w:val="Titre1"/>
      </w:pPr>
      <w:r>
        <w:t xml:space="preserve">1. </w:t>
      </w:r>
      <w:r w:rsidR="00296523" w:rsidRPr="000335DC">
        <w:t>A</w:t>
      </w:r>
      <w:r w:rsidR="00B8651F" w:rsidRPr="000335DC">
        <w:t>cronyme</w:t>
      </w:r>
      <w:r w:rsidR="00296523" w:rsidRPr="000335DC">
        <w:t xml:space="preserve"> du projet</w:t>
      </w:r>
    </w:p>
    <w:bookmarkEnd w:id="1"/>
    <w:p w14:paraId="6FB1C171" w14:textId="77777777" w:rsidR="00DD2E77" w:rsidRPr="0059523B" w:rsidRDefault="00DD2E77" w:rsidP="0059523B"/>
    <w:p w14:paraId="1DA1A1AE" w14:textId="044968B3" w:rsidR="002B4A95" w:rsidRPr="0059523B" w:rsidRDefault="006E094F" w:rsidP="000335DC">
      <w:pPr>
        <w:pStyle w:val="Titre1"/>
      </w:pPr>
      <w:r>
        <w:t xml:space="preserve">2. </w:t>
      </w:r>
      <w:r w:rsidR="002B4A95" w:rsidRPr="0059523B">
        <w:t>Signatures</w:t>
      </w:r>
    </w:p>
    <w:p w14:paraId="54940849" w14:textId="77777777" w:rsidR="0034020A" w:rsidRDefault="0034020A" w:rsidP="0034020A">
      <w:pPr>
        <w:pStyle w:val="Normal-quad"/>
      </w:pPr>
      <w:r>
        <w:t>Chaque personne, chaque direction de laboratoire/institution/acteur socio-économique et un de leur représentant légal, indiqués dans le tableau « Entités constituant le partenariat » (cf. section 2) du dossier scientifique, signent ci-dessous.</w:t>
      </w:r>
    </w:p>
    <w:p w14:paraId="4E0ECAEF" w14:textId="77777777" w:rsidR="0034020A" w:rsidRPr="007065B3" w:rsidRDefault="0034020A" w:rsidP="0034020A">
      <w:pPr>
        <w:pStyle w:val="Normal-quad"/>
        <w:rPr>
          <w:rStyle w:val="Lienhypertexte"/>
          <w:b/>
          <w:bCs/>
          <w:color w:val="auto"/>
          <w:u w:val="none"/>
        </w:rPr>
      </w:pPr>
      <w:r w:rsidRPr="007065B3">
        <w:rPr>
          <w:b/>
          <w:bCs/>
        </w:rPr>
        <w:t>Nous vous rappelons que les critères d’éligibilité sont explicitement indiqués dans le texte d’orientation.</w:t>
      </w:r>
    </w:p>
    <w:p w14:paraId="288C1AAD" w14:textId="77777777" w:rsidR="0034020A" w:rsidRDefault="0034020A" w:rsidP="0034020A">
      <w:pPr>
        <w:pStyle w:val="Normal-quad"/>
      </w:pPr>
      <w:r>
        <w:t xml:space="preserve">Si </w:t>
      </w:r>
      <w:r w:rsidRPr="00982811">
        <w:t xml:space="preserve">le projet est soutenu, le partenariat du projet </w:t>
      </w:r>
      <w:r>
        <w:t>respecte tous les engagements indiqués dans le texte d’orientation, incluant les engagements en matière de science ouverte.</w:t>
      </w:r>
    </w:p>
    <w:p w14:paraId="4CDFF797" w14:textId="77777777" w:rsidR="005A078D" w:rsidRDefault="005A078D" w:rsidP="00F451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A90C51" w:rsidRPr="00580335" w14:paraId="70CCA34E" w14:textId="77777777" w:rsidTr="00647B19">
        <w:tc>
          <w:tcPr>
            <w:tcW w:w="3434" w:type="pct"/>
            <w:gridSpan w:val="2"/>
          </w:tcPr>
          <w:p w14:paraId="2C2FCB6C" w14:textId="4CBAC61E" w:rsidR="00A90C51" w:rsidRDefault="00A90C51" w:rsidP="00A90C51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>Pour le</w:t>
            </w:r>
            <w:r w:rsidRPr="00016DC4"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 xml:space="preserve"> </w:t>
            </w:r>
            <w:r w:rsidR="00712AF1"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>3</w:t>
            </w:r>
            <w:r w:rsidR="00712AF1">
              <w:rPr>
                <w:rFonts w:asciiTheme="minorHAnsi" w:eastAsia="Times New Roman" w:hAnsiTheme="minorHAnsi" w:cstheme="minorHAnsi"/>
                <w:color w:val="EE0000"/>
                <w:lang w:eastAsia="fr-FR"/>
              </w:rPr>
              <w:t xml:space="preserve"> </w:t>
            </w:r>
            <w:r w:rsidR="00712AF1" w:rsidRPr="00712AF1"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>septembre</w:t>
            </w:r>
            <w:r w:rsidRPr="00016DC4"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 xml:space="preserve"> 2026 </w:t>
            </w:r>
          </w:p>
          <w:p w14:paraId="1DA56889" w14:textId="409BA754" w:rsidR="00A90C51" w:rsidRPr="00016DC4" w:rsidRDefault="00A90C51" w:rsidP="00A90C51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</w:pPr>
            <w:r w:rsidRPr="00016DC4"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>au plus tard</w:t>
            </w:r>
          </w:p>
        </w:tc>
        <w:tc>
          <w:tcPr>
            <w:tcW w:w="1566" w:type="pct"/>
          </w:tcPr>
          <w:p w14:paraId="79D4E892" w14:textId="13B0728B" w:rsidR="00A90C51" w:rsidRPr="00016DC4" w:rsidRDefault="00A90C51" w:rsidP="00A90C51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</w:pPr>
            <w:r w:rsidRPr="00016DC4"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 xml:space="preserve">Pour le </w:t>
            </w:r>
            <w:r w:rsidR="00712AF1"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>5</w:t>
            </w:r>
            <w:r w:rsidR="00712AF1">
              <w:rPr>
                <w:rFonts w:asciiTheme="minorHAnsi" w:eastAsia="Times New Roman" w:hAnsiTheme="minorHAnsi" w:cstheme="minorHAnsi"/>
                <w:color w:val="00B0F0"/>
                <w:lang w:eastAsia="fr-FR"/>
              </w:rPr>
              <w:t xml:space="preserve"> </w:t>
            </w:r>
            <w:r w:rsidR="00712AF1" w:rsidRPr="00712AF1"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>octobre</w:t>
            </w:r>
            <w:r w:rsidRPr="00016DC4"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>2026</w:t>
            </w:r>
          </w:p>
          <w:p w14:paraId="6215939C" w14:textId="77EB135C" w:rsidR="00A90C51" w:rsidRDefault="00A90C51" w:rsidP="00A90C51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016DC4"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>au plus tard</w:t>
            </w:r>
          </w:p>
        </w:tc>
      </w:tr>
      <w:tr w:rsidR="00A90C51" w:rsidRPr="00580335" w14:paraId="77D0F8D7" w14:textId="77777777" w:rsidTr="00647B19">
        <w:tc>
          <w:tcPr>
            <w:tcW w:w="1867" w:type="pct"/>
          </w:tcPr>
          <w:p w14:paraId="75A1ED28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bookmarkStart w:id="2" w:name="_Hlk149668931"/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60140141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scientifique</w:t>
            </w:r>
          </w:p>
          <w:p w14:paraId="7A80FFD7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41E3C428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9E8FF7B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A9E006D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834144" w14:textId="77777777" w:rsidR="00A90C51" w:rsidRPr="00BD1A5E" w:rsidRDefault="00A90C51" w:rsidP="00647B19">
            <w:pPr>
              <w:keepNext/>
              <w:spacing w:line="240" w:lineRule="auto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6BCE95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7AE0EDC9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20F390C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0C531B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1CDD132B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683522B9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irecteur du laboratoire/institution du responsable scientifique 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598205B2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C216C7B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94B9D53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4DF4FB2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60131A3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  <w:p w14:paraId="36DA091D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659C81A3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40263DD4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présentant légal</w:t>
            </w:r>
          </w:p>
          <w:p w14:paraId="161ED246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l’établissement </w:t>
            </w:r>
          </w:p>
          <w:p w14:paraId="37757C41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gestionnaire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a subvention</w:t>
            </w:r>
          </w:p>
          <w:p w14:paraId="312CA5A0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DAC711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C1385C9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40022BF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441D21B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C260BAE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A9B030E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26E73842" w14:textId="77777777" w:rsidR="00A90C51" w:rsidRDefault="00A90C51" w:rsidP="00A90C5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8B235F" w:rsidRPr="00580335" w14:paraId="2A351BEA" w14:textId="77777777" w:rsidTr="00647B19">
        <w:tc>
          <w:tcPr>
            <w:tcW w:w="3434" w:type="pct"/>
            <w:gridSpan w:val="2"/>
          </w:tcPr>
          <w:p w14:paraId="07C6A783" w14:textId="77777777" w:rsidR="008B235F" w:rsidRDefault="008B235F" w:rsidP="008B235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lastRenderedPageBreak/>
              <w:t>Pour le</w:t>
            </w:r>
            <w:r w:rsidRPr="00016DC4"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>3</w:t>
            </w:r>
            <w:r>
              <w:rPr>
                <w:rFonts w:asciiTheme="minorHAnsi" w:eastAsia="Times New Roman" w:hAnsiTheme="minorHAnsi" w:cstheme="minorHAnsi"/>
                <w:color w:val="EE0000"/>
                <w:lang w:eastAsia="fr-FR"/>
              </w:rPr>
              <w:t xml:space="preserve"> </w:t>
            </w:r>
            <w:r w:rsidRPr="00712AF1"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>septembre</w:t>
            </w:r>
            <w:r w:rsidRPr="00016DC4"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 xml:space="preserve"> 2026 </w:t>
            </w:r>
          </w:p>
          <w:p w14:paraId="5768E6BD" w14:textId="6B14F712" w:rsidR="008B235F" w:rsidRPr="00016DC4" w:rsidRDefault="008B235F" w:rsidP="008B235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</w:pPr>
            <w:r w:rsidRPr="00016DC4"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>au plus tard</w:t>
            </w:r>
          </w:p>
        </w:tc>
        <w:tc>
          <w:tcPr>
            <w:tcW w:w="1566" w:type="pct"/>
          </w:tcPr>
          <w:p w14:paraId="1B0B847F" w14:textId="77777777" w:rsidR="008B235F" w:rsidRPr="00016DC4" w:rsidRDefault="008B235F" w:rsidP="008B235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</w:pPr>
            <w:r w:rsidRPr="00016DC4"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 xml:space="preserve">Pour le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>5</w:t>
            </w:r>
            <w:r>
              <w:rPr>
                <w:rFonts w:asciiTheme="minorHAnsi" w:eastAsia="Times New Roman" w:hAnsiTheme="minorHAnsi" w:cstheme="minorHAnsi"/>
                <w:color w:val="00B0F0"/>
                <w:lang w:eastAsia="fr-FR"/>
              </w:rPr>
              <w:t xml:space="preserve"> </w:t>
            </w:r>
            <w:r w:rsidRPr="00712AF1"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>octobre</w:t>
            </w:r>
            <w:r w:rsidRPr="00016DC4"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>2026</w:t>
            </w:r>
          </w:p>
          <w:p w14:paraId="44C73B27" w14:textId="23E6AB58" w:rsidR="008B235F" w:rsidRDefault="008B235F" w:rsidP="008B235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016DC4"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>au plus tard</w:t>
            </w:r>
          </w:p>
        </w:tc>
      </w:tr>
      <w:tr w:rsidR="00A90C51" w:rsidRPr="00580335" w14:paraId="33C16653" w14:textId="77777777" w:rsidTr="00647B19">
        <w:tc>
          <w:tcPr>
            <w:tcW w:w="1867" w:type="pct"/>
          </w:tcPr>
          <w:p w14:paraId="527CA431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12B3D0E2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responsable du projet</w:t>
            </w:r>
          </w:p>
          <w:p w14:paraId="176122DB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482DA3E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AFB3638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25BD6F1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5191CD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C532C70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DDC6953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BC18E89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B860181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EF45C46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6F84BBEC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522A4C69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irec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laboratoire/institution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3BC245C4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coresponsable du projet</w:t>
            </w:r>
          </w:p>
          <w:p w14:paraId="26FB4014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FD60ADF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16BCB0E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F599AD9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B964A99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7FB8D2A1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70755ED9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1C4AE7B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51668411" w14:textId="77777777" w:rsidR="00A90C51" w:rsidRPr="00BD1A5E" w:rsidRDefault="00A90C51" w:rsidP="00647B1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64E562C8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présentant légal</w:t>
            </w:r>
          </w:p>
          <w:p w14:paraId="4F0B6DFE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l'établissement</w:t>
            </w:r>
          </w:p>
          <w:p w14:paraId="0487933A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responsable du projet</w:t>
            </w:r>
          </w:p>
          <w:p w14:paraId="6027C566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0CCD622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D3FCEC2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3EBE4C9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BB4B3AE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E5E110C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39C0D659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35EBD7C5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1D7F5C1D" w14:textId="77777777" w:rsidR="00A90C51" w:rsidRDefault="00A90C51" w:rsidP="00A90C5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8B235F" w:rsidRPr="00580335" w14:paraId="152C488C" w14:textId="77777777" w:rsidTr="00647B19">
        <w:tc>
          <w:tcPr>
            <w:tcW w:w="3434" w:type="pct"/>
            <w:gridSpan w:val="2"/>
          </w:tcPr>
          <w:p w14:paraId="54BC87E1" w14:textId="77777777" w:rsidR="008B235F" w:rsidRDefault="008B235F" w:rsidP="008B235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>Pour le</w:t>
            </w:r>
            <w:r w:rsidRPr="00016DC4"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>3</w:t>
            </w:r>
            <w:r>
              <w:rPr>
                <w:rFonts w:asciiTheme="minorHAnsi" w:eastAsia="Times New Roman" w:hAnsiTheme="minorHAnsi" w:cstheme="minorHAnsi"/>
                <w:color w:val="EE0000"/>
                <w:lang w:eastAsia="fr-FR"/>
              </w:rPr>
              <w:t xml:space="preserve"> </w:t>
            </w:r>
            <w:r w:rsidRPr="00712AF1"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>septembre</w:t>
            </w:r>
            <w:r w:rsidRPr="00016DC4"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 xml:space="preserve"> 2026 </w:t>
            </w:r>
          </w:p>
          <w:p w14:paraId="0A279EB8" w14:textId="5FB5B0F5" w:rsidR="008B235F" w:rsidRPr="00016DC4" w:rsidRDefault="008B235F" w:rsidP="008B235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</w:pPr>
            <w:r w:rsidRPr="00016DC4"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>au plus tard</w:t>
            </w:r>
          </w:p>
        </w:tc>
        <w:tc>
          <w:tcPr>
            <w:tcW w:w="1566" w:type="pct"/>
          </w:tcPr>
          <w:p w14:paraId="71424356" w14:textId="77777777" w:rsidR="008B235F" w:rsidRPr="00016DC4" w:rsidRDefault="008B235F" w:rsidP="008B235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</w:pPr>
            <w:r w:rsidRPr="00016DC4"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 xml:space="preserve">Pour le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>5</w:t>
            </w:r>
            <w:r>
              <w:rPr>
                <w:rFonts w:asciiTheme="minorHAnsi" w:eastAsia="Times New Roman" w:hAnsiTheme="minorHAnsi" w:cstheme="minorHAnsi"/>
                <w:color w:val="00B0F0"/>
                <w:lang w:eastAsia="fr-FR"/>
              </w:rPr>
              <w:t xml:space="preserve"> </w:t>
            </w:r>
            <w:r w:rsidRPr="00712AF1"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>octobre</w:t>
            </w:r>
            <w:r w:rsidRPr="00016DC4"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>2026</w:t>
            </w:r>
          </w:p>
          <w:p w14:paraId="0B7B5303" w14:textId="161E21A5" w:rsidR="008B235F" w:rsidRDefault="008B235F" w:rsidP="008B235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016DC4"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>au plus tard</w:t>
            </w:r>
          </w:p>
        </w:tc>
      </w:tr>
      <w:tr w:rsidR="00A90C51" w:rsidRPr="00580335" w14:paraId="0FC613F4" w14:textId="77777777" w:rsidTr="00647B19">
        <w:tc>
          <w:tcPr>
            <w:tcW w:w="1867" w:type="pct"/>
          </w:tcPr>
          <w:p w14:paraId="5EE7EE03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02A2CA0D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artenaire</w:t>
            </w:r>
          </w:p>
          <w:p w14:paraId="3A2E09D9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33C9B5C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720D484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185995A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D5903E2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AF6EE69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E250EE8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5EB9AF2C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4822379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5F978F6E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54664AD2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irec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artenaire</w:t>
            </w:r>
          </w:p>
          <w:p w14:paraId="73514EA6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14339E2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B104514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A36F007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8A2F543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EA7F870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7CF2A625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3DCC1E5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470729C2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78D9E0D3" w14:textId="77777777" w:rsidR="00A90C51" w:rsidRPr="00BD1A5E" w:rsidRDefault="00A90C51" w:rsidP="00647B1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5992E753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présentant légal</w:t>
            </w:r>
          </w:p>
          <w:p w14:paraId="73C151E9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'établissement</w:t>
            </w:r>
          </w:p>
          <w:p w14:paraId="5A705406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artenaire</w:t>
            </w:r>
          </w:p>
          <w:p w14:paraId="2254581A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C4A2D5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AA7807F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6F96E0B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79FF50AB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52C6A48F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9A3E648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3CF8292B" w14:textId="77777777" w:rsidR="00A90C51" w:rsidRPr="000D036D" w:rsidRDefault="00A90C51" w:rsidP="00A90C51">
      <w:pPr>
        <w:rPr>
          <w:sz w:val="20"/>
          <w:szCs w:val="20"/>
        </w:rPr>
      </w:pPr>
      <w:r>
        <w:rPr>
          <w:sz w:val="20"/>
          <w:szCs w:val="20"/>
        </w:rPr>
        <w:t>Vous ajoutez autant de lignes que nécessaire</w:t>
      </w:r>
    </w:p>
    <w:bookmarkEnd w:id="2"/>
    <w:p w14:paraId="175032F0" w14:textId="77777777" w:rsidR="00A90C51" w:rsidRDefault="00A90C51" w:rsidP="00A90C51"/>
    <w:p w14:paraId="24276545" w14:textId="46EE4399" w:rsidR="00061150" w:rsidRPr="00061150" w:rsidRDefault="00061150" w:rsidP="00933F1A">
      <w:pPr>
        <w:rPr>
          <w:b/>
          <w:bCs/>
          <w:color w:val="00B0F0"/>
        </w:rPr>
      </w:pPr>
      <w:r w:rsidRPr="00061150">
        <w:rPr>
          <w:b/>
          <w:bCs/>
          <w:color w:val="00B0F0"/>
        </w:rPr>
        <w:t xml:space="preserve">Pour le </w:t>
      </w:r>
      <w:r w:rsidR="008B235F">
        <w:rPr>
          <w:b/>
          <w:bCs/>
          <w:color w:val="00B0F0"/>
        </w:rPr>
        <w:t>5 octobre</w:t>
      </w:r>
      <w:r w:rsidRPr="00061150">
        <w:rPr>
          <w:b/>
          <w:bCs/>
          <w:color w:val="00B0F0"/>
        </w:rPr>
        <w:t xml:space="preserve"> 2026 au plus tard</w:t>
      </w:r>
    </w:p>
    <w:p w14:paraId="6AC9A95B" w14:textId="2F211B77" w:rsidR="00933F1A" w:rsidRPr="00933F1A" w:rsidRDefault="00933F1A" w:rsidP="00933F1A">
      <w:pPr>
        <w:rPr>
          <w:b/>
          <w:bCs/>
        </w:rPr>
      </w:pPr>
      <w:r w:rsidRPr="00933F1A">
        <w:rPr>
          <w:b/>
          <w:bCs/>
        </w:rPr>
        <w:t>En cas de recrutement de personnels ou de valorisation de salaires de personnels permanents</w:t>
      </w:r>
    </w:p>
    <w:p w14:paraId="5572F215" w14:textId="77777777" w:rsidR="00933F1A" w:rsidRPr="00933F1A" w:rsidRDefault="00933F1A" w:rsidP="00933F1A">
      <w:pPr>
        <w:jc w:val="both"/>
      </w:pPr>
      <w:r w:rsidRPr="00933F1A">
        <w:t>Si la subvention allouée par le DIM sert pour tout ou partie au recrutement d’un personnel ou s’il y a un cofinancement par apport de personnels, alors l’établissement gestionnaire de la subvention, qui est l’établissement employeur, signe à nouveau ci-dessous.</w:t>
      </w:r>
    </w:p>
    <w:p w14:paraId="35BDEA5E" w14:textId="77777777" w:rsidR="00933F1A" w:rsidRPr="00933F1A" w:rsidRDefault="00933F1A" w:rsidP="00933F1A">
      <w:pPr>
        <w:jc w:val="both"/>
      </w:pPr>
      <w:r w:rsidRPr="00933F1A">
        <w:t>L’établissement gestionnaire de la subvention sera responsable de la mise en place d’un suivi d’activité pour chacun de ses personnels impliqués ; ce suivi fera partie du reporting qu’il faudra produire en fin de projet.</w:t>
      </w:r>
    </w:p>
    <w:p w14:paraId="51D4F0B7" w14:textId="77777777" w:rsidR="00933F1A" w:rsidRPr="00933F1A" w:rsidRDefault="00933F1A" w:rsidP="00933F1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33F1A" w:rsidRPr="00580335" w14:paraId="36D7C56D" w14:textId="77777777" w:rsidTr="00FF75C7">
        <w:tc>
          <w:tcPr>
            <w:tcW w:w="5000" w:type="pct"/>
          </w:tcPr>
          <w:p w14:paraId="71236AC7" w14:textId="3CBB398C" w:rsidR="00933F1A" w:rsidRPr="00933F1A" w:rsidRDefault="00933F1A" w:rsidP="00FF75C7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933F1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ersonnels impliqués dans la construction, la fabrication, le développement du projet </w:t>
            </w:r>
            <w:r w:rsidRPr="00933F1A">
              <w:rPr>
                <w:rFonts w:asciiTheme="minorHAnsi" w:eastAsia="Times New Roman" w:hAnsiTheme="minorHAnsi" w:cstheme="minorHAnsi"/>
                <w:lang w:eastAsia="fr-FR"/>
              </w:rPr>
              <w:t>(ajouter des lignes si nécessaire)</w:t>
            </w:r>
          </w:p>
          <w:p w14:paraId="76C44D60" w14:textId="77777777" w:rsidR="00933F1A" w:rsidRPr="00933F1A" w:rsidRDefault="00933F1A" w:rsidP="00FF75C7">
            <w:pPr>
              <w:spacing w:line="24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933F1A">
              <w:rPr>
                <w:rFonts w:asciiTheme="minorHAnsi" w:eastAsia="Times New Roman" w:hAnsiTheme="minorHAnsi" w:cstheme="minorHAnsi"/>
                <w:lang w:eastAsia="fr-FR"/>
              </w:rPr>
              <w:t xml:space="preserve">Prénom Nom : </w:t>
            </w:r>
          </w:p>
          <w:p w14:paraId="63D94A18" w14:textId="77777777" w:rsidR="00933F1A" w:rsidRPr="00933F1A" w:rsidRDefault="00933F1A" w:rsidP="00FF75C7">
            <w:pPr>
              <w:spacing w:line="24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933F1A">
              <w:rPr>
                <w:rFonts w:asciiTheme="minorHAnsi" w:eastAsia="Times New Roman" w:hAnsiTheme="minorHAnsi" w:cstheme="minorHAnsi"/>
                <w:lang w:eastAsia="fr-FR"/>
              </w:rPr>
              <w:t xml:space="preserve">Prénom Nom : </w:t>
            </w:r>
          </w:p>
          <w:p w14:paraId="21FC5C0E" w14:textId="77777777" w:rsidR="00933F1A" w:rsidRPr="00933F1A" w:rsidRDefault="00933F1A" w:rsidP="00FF75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96436B0" w14:textId="77777777" w:rsidR="00933F1A" w:rsidRPr="00933F1A" w:rsidRDefault="00933F1A" w:rsidP="00FF75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4492E138" w14:textId="77777777" w:rsidR="00933F1A" w:rsidRPr="00933F1A" w:rsidRDefault="00933F1A" w:rsidP="00FF75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933F1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 du représentant légal de l’établissement gestionnaire de la subvention, employeur des personnels indiqués ci-dessus</w:t>
            </w:r>
          </w:p>
          <w:p w14:paraId="51D6EEAB" w14:textId="77777777" w:rsidR="00933F1A" w:rsidRPr="00933F1A" w:rsidRDefault="00933F1A" w:rsidP="00FF75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8F0158" w14:textId="77777777" w:rsidR="00933F1A" w:rsidRPr="00933F1A" w:rsidRDefault="00933F1A" w:rsidP="00FF75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2336409" w14:textId="77777777" w:rsidR="00933F1A" w:rsidRPr="00933F1A" w:rsidRDefault="00933F1A" w:rsidP="00FF75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89189A7" w14:textId="77777777" w:rsidR="00933F1A" w:rsidRPr="00933F1A" w:rsidRDefault="00933F1A" w:rsidP="00FF75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25ACA73" w14:textId="77777777" w:rsidR="00933F1A" w:rsidRPr="008B43D5" w:rsidRDefault="00933F1A" w:rsidP="00FF75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933F1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70155E23" w14:textId="77777777" w:rsidR="00933F1A" w:rsidRPr="00580335" w:rsidRDefault="00933F1A" w:rsidP="00FF75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EC9660A" w14:textId="77777777" w:rsidR="00933F1A" w:rsidRPr="00580335" w:rsidRDefault="00933F1A" w:rsidP="00FF75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F5C922F" w14:textId="77777777" w:rsidR="00933F1A" w:rsidRPr="00580335" w:rsidRDefault="00933F1A" w:rsidP="00FF75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D60D4FC" w14:textId="77777777" w:rsidR="00933F1A" w:rsidRPr="00580335" w:rsidRDefault="00933F1A" w:rsidP="00FF75C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5A845F7B" w14:textId="77777777" w:rsidR="00F4516F" w:rsidRDefault="00F4516F" w:rsidP="009B3CC5"/>
    <w:sectPr w:rsidR="00F4516F" w:rsidSect="00002FF2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440AE" w14:textId="77777777" w:rsidR="003C7211" w:rsidRDefault="003C7211" w:rsidP="00297F03">
      <w:pPr>
        <w:spacing w:line="240" w:lineRule="auto"/>
      </w:pPr>
      <w:r>
        <w:separator/>
      </w:r>
    </w:p>
  </w:endnote>
  <w:endnote w:type="continuationSeparator" w:id="0">
    <w:p w14:paraId="7674E9BC" w14:textId="77777777" w:rsidR="003C7211" w:rsidRDefault="003C7211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Content>
      <w:p w14:paraId="61B92FC9" w14:textId="7086DB19" w:rsidR="00CF0610" w:rsidRPr="00536A3B" w:rsidRDefault="00CF0610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6A0DC8">
          <w:rPr>
            <w:noProof/>
            <w:sz w:val="20"/>
            <w:szCs w:val="20"/>
          </w:rPr>
          <w:t>1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148D8" w14:textId="77777777" w:rsidR="003C7211" w:rsidRDefault="003C7211" w:rsidP="00297F03">
      <w:pPr>
        <w:spacing w:line="240" w:lineRule="auto"/>
      </w:pPr>
      <w:r>
        <w:separator/>
      </w:r>
    </w:p>
  </w:footnote>
  <w:footnote w:type="continuationSeparator" w:id="0">
    <w:p w14:paraId="7F80154D" w14:textId="77777777" w:rsidR="003C7211" w:rsidRDefault="003C7211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671A3"/>
    <w:multiLevelType w:val="hybridMultilevel"/>
    <w:tmpl w:val="C4581CF6"/>
    <w:lvl w:ilvl="0" w:tplc="7652C8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14BBE"/>
    <w:multiLevelType w:val="hybridMultilevel"/>
    <w:tmpl w:val="0C7A1D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AFE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C4533"/>
    <w:multiLevelType w:val="hybridMultilevel"/>
    <w:tmpl w:val="801C202C"/>
    <w:lvl w:ilvl="0" w:tplc="97227B60">
      <w:start w:val="1"/>
      <w:numFmt w:val="decimal"/>
      <w:pStyle w:val="Titreprojet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0E2"/>
    <w:multiLevelType w:val="hybridMultilevel"/>
    <w:tmpl w:val="779E45C0"/>
    <w:lvl w:ilvl="0" w:tplc="47C850F6">
      <w:start w:val="1"/>
      <w:numFmt w:val="bullet"/>
      <w:pStyle w:val="Normal-quad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750803">
    <w:abstractNumId w:val="8"/>
  </w:num>
  <w:num w:numId="2" w16cid:durableId="1832868368">
    <w:abstractNumId w:val="1"/>
  </w:num>
  <w:num w:numId="3" w16cid:durableId="1114404587">
    <w:abstractNumId w:val="7"/>
  </w:num>
  <w:num w:numId="4" w16cid:durableId="1622878272">
    <w:abstractNumId w:val="8"/>
  </w:num>
  <w:num w:numId="5" w16cid:durableId="595602090">
    <w:abstractNumId w:val="8"/>
    <w:lvlOverride w:ilvl="0">
      <w:startOverride w:val="1"/>
    </w:lvlOverride>
  </w:num>
  <w:num w:numId="6" w16cid:durableId="14623568">
    <w:abstractNumId w:val="8"/>
  </w:num>
  <w:num w:numId="7" w16cid:durableId="434332064">
    <w:abstractNumId w:val="8"/>
  </w:num>
  <w:num w:numId="8" w16cid:durableId="1516456434">
    <w:abstractNumId w:val="0"/>
  </w:num>
  <w:num w:numId="9" w16cid:durableId="642661784">
    <w:abstractNumId w:val="0"/>
    <w:lvlOverride w:ilvl="0">
      <w:startOverride w:val="1"/>
    </w:lvlOverride>
  </w:num>
  <w:num w:numId="10" w16cid:durableId="1310787675">
    <w:abstractNumId w:val="5"/>
  </w:num>
  <w:num w:numId="11" w16cid:durableId="1513111456">
    <w:abstractNumId w:val="0"/>
    <w:lvlOverride w:ilvl="0">
      <w:startOverride w:val="1"/>
    </w:lvlOverride>
  </w:num>
  <w:num w:numId="12" w16cid:durableId="2122722819">
    <w:abstractNumId w:val="0"/>
  </w:num>
  <w:num w:numId="13" w16cid:durableId="833687564">
    <w:abstractNumId w:val="0"/>
    <w:lvlOverride w:ilvl="0">
      <w:startOverride w:val="1"/>
    </w:lvlOverride>
  </w:num>
  <w:num w:numId="14" w16cid:durableId="1410076019">
    <w:abstractNumId w:val="0"/>
  </w:num>
  <w:num w:numId="15" w16cid:durableId="1596551201">
    <w:abstractNumId w:val="6"/>
  </w:num>
  <w:num w:numId="16" w16cid:durableId="1534731185">
    <w:abstractNumId w:val="9"/>
  </w:num>
  <w:num w:numId="17" w16cid:durableId="772483718">
    <w:abstractNumId w:val="0"/>
    <w:lvlOverride w:ilvl="0">
      <w:startOverride w:val="1"/>
    </w:lvlOverride>
  </w:num>
  <w:num w:numId="18" w16cid:durableId="689599210">
    <w:abstractNumId w:val="3"/>
  </w:num>
  <w:num w:numId="19" w16cid:durableId="1249341165">
    <w:abstractNumId w:val="4"/>
  </w:num>
  <w:num w:numId="20" w16cid:durableId="591398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D0"/>
    <w:rsid w:val="00000D75"/>
    <w:rsid w:val="00002FF2"/>
    <w:rsid w:val="00003E51"/>
    <w:rsid w:val="00005B47"/>
    <w:rsid w:val="00005D9A"/>
    <w:rsid w:val="0001059A"/>
    <w:rsid w:val="0001744C"/>
    <w:rsid w:val="0002746F"/>
    <w:rsid w:val="000335DC"/>
    <w:rsid w:val="00034BA8"/>
    <w:rsid w:val="000350B1"/>
    <w:rsid w:val="00035783"/>
    <w:rsid w:val="00035CC8"/>
    <w:rsid w:val="000374B0"/>
    <w:rsid w:val="0004260D"/>
    <w:rsid w:val="0004376C"/>
    <w:rsid w:val="000439C9"/>
    <w:rsid w:val="00045BFD"/>
    <w:rsid w:val="00061150"/>
    <w:rsid w:val="00086780"/>
    <w:rsid w:val="00095CB0"/>
    <w:rsid w:val="000A4C7D"/>
    <w:rsid w:val="000B1E76"/>
    <w:rsid w:val="000B25BC"/>
    <w:rsid w:val="000B50EB"/>
    <w:rsid w:val="000D0304"/>
    <w:rsid w:val="000D06DD"/>
    <w:rsid w:val="000D38C7"/>
    <w:rsid w:val="000D4AFF"/>
    <w:rsid w:val="000E1C94"/>
    <w:rsid w:val="000E2087"/>
    <w:rsid w:val="000E5F93"/>
    <w:rsid w:val="000F25C8"/>
    <w:rsid w:val="00101D8E"/>
    <w:rsid w:val="00104886"/>
    <w:rsid w:val="00117C76"/>
    <w:rsid w:val="00124069"/>
    <w:rsid w:val="00131856"/>
    <w:rsid w:val="00134BA8"/>
    <w:rsid w:val="00144236"/>
    <w:rsid w:val="00151C44"/>
    <w:rsid w:val="00160BB5"/>
    <w:rsid w:val="00190651"/>
    <w:rsid w:val="001951FC"/>
    <w:rsid w:val="001A76E1"/>
    <w:rsid w:val="001B05F9"/>
    <w:rsid w:val="001B170D"/>
    <w:rsid w:val="001B217A"/>
    <w:rsid w:val="001B4FD4"/>
    <w:rsid w:val="001B55CF"/>
    <w:rsid w:val="001C1F3A"/>
    <w:rsid w:val="001C3BAC"/>
    <w:rsid w:val="001E7D68"/>
    <w:rsid w:val="001E7DAE"/>
    <w:rsid w:val="0020094F"/>
    <w:rsid w:val="002022BB"/>
    <w:rsid w:val="00216B65"/>
    <w:rsid w:val="0022384C"/>
    <w:rsid w:val="00225BDE"/>
    <w:rsid w:val="00231E03"/>
    <w:rsid w:val="00242656"/>
    <w:rsid w:val="002455DD"/>
    <w:rsid w:val="00252F3B"/>
    <w:rsid w:val="00260D87"/>
    <w:rsid w:val="002635A7"/>
    <w:rsid w:val="002638B9"/>
    <w:rsid w:val="00266012"/>
    <w:rsid w:val="0026783B"/>
    <w:rsid w:val="00276089"/>
    <w:rsid w:val="00276BE8"/>
    <w:rsid w:val="00285973"/>
    <w:rsid w:val="00296523"/>
    <w:rsid w:val="00297F03"/>
    <w:rsid w:val="002A3B1D"/>
    <w:rsid w:val="002B3964"/>
    <w:rsid w:val="002B4A95"/>
    <w:rsid w:val="002D08C7"/>
    <w:rsid w:val="002E061F"/>
    <w:rsid w:val="002E7816"/>
    <w:rsid w:val="002E7BE2"/>
    <w:rsid w:val="002F1117"/>
    <w:rsid w:val="002F3E28"/>
    <w:rsid w:val="002F6AB5"/>
    <w:rsid w:val="002F6B22"/>
    <w:rsid w:val="00301319"/>
    <w:rsid w:val="00310076"/>
    <w:rsid w:val="00324574"/>
    <w:rsid w:val="0032776D"/>
    <w:rsid w:val="00333023"/>
    <w:rsid w:val="0034020A"/>
    <w:rsid w:val="003500E6"/>
    <w:rsid w:val="00353902"/>
    <w:rsid w:val="00357990"/>
    <w:rsid w:val="003603FD"/>
    <w:rsid w:val="0037227B"/>
    <w:rsid w:val="00375123"/>
    <w:rsid w:val="003755AA"/>
    <w:rsid w:val="003803B8"/>
    <w:rsid w:val="00380933"/>
    <w:rsid w:val="00387316"/>
    <w:rsid w:val="003976B8"/>
    <w:rsid w:val="003A3C27"/>
    <w:rsid w:val="003A4F62"/>
    <w:rsid w:val="003A6E46"/>
    <w:rsid w:val="003B650E"/>
    <w:rsid w:val="003C7211"/>
    <w:rsid w:val="003C7674"/>
    <w:rsid w:val="003C7CDA"/>
    <w:rsid w:val="003D09EE"/>
    <w:rsid w:val="003E3F2E"/>
    <w:rsid w:val="003E4CA7"/>
    <w:rsid w:val="003E7130"/>
    <w:rsid w:val="003F0F32"/>
    <w:rsid w:val="003F5D16"/>
    <w:rsid w:val="004066EB"/>
    <w:rsid w:val="00406EF4"/>
    <w:rsid w:val="00407099"/>
    <w:rsid w:val="004177CE"/>
    <w:rsid w:val="00417E16"/>
    <w:rsid w:val="0042276B"/>
    <w:rsid w:val="004244D5"/>
    <w:rsid w:val="00447ED2"/>
    <w:rsid w:val="004521BE"/>
    <w:rsid w:val="00453FE1"/>
    <w:rsid w:val="00454AEA"/>
    <w:rsid w:val="0045608E"/>
    <w:rsid w:val="00461779"/>
    <w:rsid w:val="00465BAD"/>
    <w:rsid w:val="00465D8B"/>
    <w:rsid w:val="004714C0"/>
    <w:rsid w:val="00472E1F"/>
    <w:rsid w:val="0047528C"/>
    <w:rsid w:val="00481A5A"/>
    <w:rsid w:val="00483BEB"/>
    <w:rsid w:val="00486C0F"/>
    <w:rsid w:val="0049623F"/>
    <w:rsid w:val="004A250F"/>
    <w:rsid w:val="004B6ED3"/>
    <w:rsid w:val="004C08F7"/>
    <w:rsid w:val="004D08C5"/>
    <w:rsid w:val="004D3C77"/>
    <w:rsid w:val="004E034D"/>
    <w:rsid w:val="004E1DFB"/>
    <w:rsid w:val="004E3619"/>
    <w:rsid w:val="004E55CE"/>
    <w:rsid w:val="004F5B6C"/>
    <w:rsid w:val="00505B64"/>
    <w:rsid w:val="00510226"/>
    <w:rsid w:val="0051648A"/>
    <w:rsid w:val="0052309C"/>
    <w:rsid w:val="0053210F"/>
    <w:rsid w:val="00536A3B"/>
    <w:rsid w:val="00543BB9"/>
    <w:rsid w:val="00553480"/>
    <w:rsid w:val="005534E0"/>
    <w:rsid w:val="00553C5F"/>
    <w:rsid w:val="00555C08"/>
    <w:rsid w:val="00555C5B"/>
    <w:rsid w:val="00556C8C"/>
    <w:rsid w:val="005633C7"/>
    <w:rsid w:val="0056783E"/>
    <w:rsid w:val="0057397C"/>
    <w:rsid w:val="00587CC5"/>
    <w:rsid w:val="005942B4"/>
    <w:rsid w:val="0059523B"/>
    <w:rsid w:val="005A05C0"/>
    <w:rsid w:val="005A078D"/>
    <w:rsid w:val="005A096A"/>
    <w:rsid w:val="005A69D9"/>
    <w:rsid w:val="005B1822"/>
    <w:rsid w:val="005B3468"/>
    <w:rsid w:val="005B4E24"/>
    <w:rsid w:val="005D42EF"/>
    <w:rsid w:val="005D779E"/>
    <w:rsid w:val="005F0ACA"/>
    <w:rsid w:val="005F24C1"/>
    <w:rsid w:val="005F76E2"/>
    <w:rsid w:val="006055FE"/>
    <w:rsid w:val="0060690C"/>
    <w:rsid w:val="00610402"/>
    <w:rsid w:val="00632EFA"/>
    <w:rsid w:val="00635869"/>
    <w:rsid w:val="0064360E"/>
    <w:rsid w:val="00646891"/>
    <w:rsid w:val="00655BB4"/>
    <w:rsid w:val="00666137"/>
    <w:rsid w:val="006716CA"/>
    <w:rsid w:val="00674AED"/>
    <w:rsid w:val="00675242"/>
    <w:rsid w:val="006768B3"/>
    <w:rsid w:val="00683033"/>
    <w:rsid w:val="0068427D"/>
    <w:rsid w:val="006A09EF"/>
    <w:rsid w:val="006A0DC8"/>
    <w:rsid w:val="006A1A62"/>
    <w:rsid w:val="006A5AB6"/>
    <w:rsid w:val="006C7FDA"/>
    <w:rsid w:val="006D1DD8"/>
    <w:rsid w:val="006D7361"/>
    <w:rsid w:val="006E094F"/>
    <w:rsid w:val="006E0F6D"/>
    <w:rsid w:val="006E2273"/>
    <w:rsid w:val="006E3273"/>
    <w:rsid w:val="006E3DF6"/>
    <w:rsid w:val="006E4B42"/>
    <w:rsid w:val="006F3B25"/>
    <w:rsid w:val="006F53DD"/>
    <w:rsid w:val="00703E24"/>
    <w:rsid w:val="00704C96"/>
    <w:rsid w:val="00705BDE"/>
    <w:rsid w:val="00712716"/>
    <w:rsid w:val="00712AF1"/>
    <w:rsid w:val="00724C13"/>
    <w:rsid w:val="00730F2D"/>
    <w:rsid w:val="0073182C"/>
    <w:rsid w:val="0073218F"/>
    <w:rsid w:val="007376CE"/>
    <w:rsid w:val="0074188C"/>
    <w:rsid w:val="007459B7"/>
    <w:rsid w:val="00745D65"/>
    <w:rsid w:val="0074630E"/>
    <w:rsid w:val="00750EE3"/>
    <w:rsid w:val="00767A9E"/>
    <w:rsid w:val="007748B7"/>
    <w:rsid w:val="00776BAD"/>
    <w:rsid w:val="00781662"/>
    <w:rsid w:val="00781F01"/>
    <w:rsid w:val="007923CE"/>
    <w:rsid w:val="00792616"/>
    <w:rsid w:val="007953F0"/>
    <w:rsid w:val="007A6A78"/>
    <w:rsid w:val="007B05C6"/>
    <w:rsid w:val="007B33CF"/>
    <w:rsid w:val="007B6569"/>
    <w:rsid w:val="007B6B74"/>
    <w:rsid w:val="007B7C7D"/>
    <w:rsid w:val="007C40B8"/>
    <w:rsid w:val="007E0251"/>
    <w:rsid w:val="007E1568"/>
    <w:rsid w:val="007E24C2"/>
    <w:rsid w:val="007E4F65"/>
    <w:rsid w:val="007E557D"/>
    <w:rsid w:val="007E62C4"/>
    <w:rsid w:val="007E7247"/>
    <w:rsid w:val="007E7867"/>
    <w:rsid w:val="007F14C4"/>
    <w:rsid w:val="007F712D"/>
    <w:rsid w:val="008121D0"/>
    <w:rsid w:val="00817BE9"/>
    <w:rsid w:val="008314A1"/>
    <w:rsid w:val="0083609C"/>
    <w:rsid w:val="008448F8"/>
    <w:rsid w:val="00850CCF"/>
    <w:rsid w:val="00853F14"/>
    <w:rsid w:val="00854AF5"/>
    <w:rsid w:val="00861141"/>
    <w:rsid w:val="00862148"/>
    <w:rsid w:val="00862FFA"/>
    <w:rsid w:val="00864B39"/>
    <w:rsid w:val="00870079"/>
    <w:rsid w:val="00877927"/>
    <w:rsid w:val="00887737"/>
    <w:rsid w:val="00891002"/>
    <w:rsid w:val="008A3C2A"/>
    <w:rsid w:val="008A563E"/>
    <w:rsid w:val="008B1644"/>
    <w:rsid w:val="008B235F"/>
    <w:rsid w:val="008B43D5"/>
    <w:rsid w:val="008B6D10"/>
    <w:rsid w:val="008B6F11"/>
    <w:rsid w:val="008C0504"/>
    <w:rsid w:val="008D03E4"/>
    <w:rsid w:val="008F7D81"/>
    <w:rsid w:val="0090028F"/>
    <w:rsid w:val="009248CB"/>
    <w:rsid w:val="009278AB"/>
    <w:rsid w:val="00933F1A"/>
    <w:rsid w:val="00937456"/>
    <w:rsid w:val="00941F83"/>
    <w:rsid w:val="009444FB"/>
    <w:rsid w:val="00947BBA"/>
    <w:rsid w:val="00953F82"/>
    <w:rsid w:val="00954548"/>
    <w:rsid w:val="00971E00"/>
    <w:rsid w:val="00974401"/>
    <w:rsid w:val="00980E72"/>
    <w:rsid w:val="00983EBD"/>
    <w:rsid w:val="00986B8A"/>
    <w:rsid w:val="00992C42"/>
    <w:rsid w:val="009A0901"/>
    <w:rsid w:val="009A0EF0"/>
    <w:rsid w:val="009A2247"/>
    <w:rsid w:val="009A2841"/>
    <w:rsid w:val="009A2F0D"/>
    <w:rsid w:val="009B1C1B"/>
    <w:rsid w:val="009B3CC5"/>
    <w:rsid w:val="009B5312"/>
    <w:rsid w:val="009B5AA5"/>
    <w:rsid w:val="009B5B90"/>
    <w:rsid w:val="009B6918"/>
    <w:rsid w:val="009C2220"/>
    <w:rsid w:val="009C681A"/>
    <w:rsid w:val="009D0DEC"/>
    <w:rsid w:val="009D45DB"/>
    <w:rsid w:val="009D62C0"/>
    <w:rsid w:val="009E192D"/>
    <w:rsid w:val="009E25F4"/>
    <w:rsid w:val="00A00943"/>
    <w:rsid w:val="00A032B8"/>
    <w:rsid w:val="00A05636"/>
    <w:rsid w:val="00A05683"/>
    <w:rsid w:val="00A2074E"/>
    <w:rsid w:val="00A2621A"/>
    <w:rsid w:val="00A2652D"/>
    <w:rsid w:val="00A33C7D"/>
    <w:rsid w:val="00A4240D"/>
    <w:rsid w:val="00A61106"/>
    <w:rsid w:val="00A63462"/>
    <w:rsid w:val="00A65859"/>
    <w:rsid w:val="00A713AB"/>
    <w:rsid w:val="00A718A1"/>
    <w:rsid w:val="00A71FDD"/>
    <w:rsid w:val="00A83A99"/>
    <w:rsid w:val="00A841BB"/>
    <w:rsid w:val="00A90C51"/>
    <w:rsid w:val="00A93451"/>
    <w:rsid w:val="00A94BE4"/>
    <w:rsid w:val="00A9766A"/>
    <w:rsid w:val="00AA7C97"/>
    <w:rsid w:val="00AC1FD6"/>
    <w:rsid w:val="00AC3F1B"/>
    <w:rsid w:val="00AC7D36"/>
    <w:rsid w:val="00AD2B36"/>
    <w:rsid w:val="00AD30F6"/>
    <w:rsid w:val="00AD4AE9"/>
    <w:rsid w:val="00AD63D2"/>
    <w:rsid w:val="00AE48BC"/>
    <w:rsid w:val="00AE7E76"/>
    <w:rsid w:val="00AE7F3D"/>
    <w:rsid w:val="00AF116C"/>
    <w:rsid w:val="00B023B3"/>
    <w:rsid w:val="00B21B01"/>
    <w:rsid w:val="00B222EA"/>
    <w:rsid w:val="00B35760"/>
    <w:rsid w:val="00B4309B"/>
    <w:rsid w:val="00B4565A"/>
    <w:rsid w:val="00B46563"/>
    <w:rsid w:val="00B73721"/>
    <w:rsid w:val="00B7386A"/>
    <w:rsid w:val="00B85CDB"/>
    <w:rsid w:val="00B8651F"/>
    <w:rsid w:val="00B92142"/>
    <w:rsid w:val="00B92AD8"/>
    <w:rsid w:val="00B945DE"/>
    <w:rsid w:val="00BA3A5D"/>
    <w:rsid w:val="00BA421D"/>
    <w:rsid w:val="00BA74FC"/>
    <w:rsid w:val="00BB4685"/>
    <w:rsid w:val="00BB6BA3"/>
    <w:rsid w:val="00BD768E"/>
    <w:rsid w:val="00BF00C3"/>
    <w:rsid w:val="00BF5B39"/>
    <w:rsid w:val="00BF5C45"/>
    <w:rsid w:val="00BF5DFB"/>
    <w:rsid w:val="00C00483"/>
    <w:rsid w:val="00C033E7"/>
    <w:rsid w:val="00C159BA"/>
    <w:rsid w:val="00C466C7"/>
    <w:rsid w:val="00C5013F"/>
    <w:rsid w:val="00C648AD"/>
    <w:rsid w:val="00C70528"/>
    <w:rsid w:val="00C72418"/>
    <w:rsid w:val="00C736B1"/>
    <w:rsid w:val="00C74979"/>
    <w:rsid w:val="00C74CAE"/>
    <w:rsid w:val="00C83730"/>
    <w:rsid w:val="00C83BAD"/>
    <w:rsid w:val="00C83BF9"/>
    <w:rsid w:val="00C90858"/>
    <w:rsid w:val="00C9413D"/>
    <w:rsid w:val="00CA6959"/>
    <w:rsid w:val="00CB1BF3"/>
    <w:rsid w:val="00CC78AE"/>
    <w:rsid w:val="00CE0785"/>
    <w:rsid w:val="00CE1042"/>
    <w:rsid w:val="00CE26A7"/>
    <w:rsid w:val="00CE61A0"/>
    <w:rsid w:val="00CE76E0"/>
    <w:rsid w:val="00CF0610"/>
    <w:rsid w:val="00CF1815"/>
    <w:rsid w:val="00CF1A1A"/>
    <w:rsid w:val="00CF5E55"/>
    <w:rsid w:val="00D12817"/>
    <w:rsid w:val="00D20679"/>
    <w:rsid w:val="00D21FC3"/>
    <w:rsid w:val="00D24931"/>
    <w:rsid w:val="00D27503"/>
    <w:rsid w:val="00D47458"/>
    <w:rsid w:val="00D5276B"/>
    <w:rsid w:val="00D60CEC"/>
    <w:rsid w:val="00D61D30"/>
    <w:rsid w:val="00D644E1"/>
    <w:rsid w:val="00D66B55"/>
    <w:rsid w:val="00D67231"/>
    <w:rsid w:val="00D73FE8"/>
    <w:rsid w:val="00D76FA6"/>
    <w:rsid w:val="00D812AB"/>
    <w:rsid w:val="00D81A1E"/>
    <w:rsid w:val="00D86B9A"/>
    <w:rsid w:val="00DA0D67"/>
    <w:rsid w:val="00DA2D9B"/>
    <w:rsid w:val="00DA3AB3"/>
    <w:rsid w:val="00DA420B"/>
    <w:rsid w:val="00DA4D55"/>
    <w:rsid w:val="00DD2E77"/>
    <w:rsid w:val="00DE0044"/>
    <w:rsid w:val="00DE6478"/>
    <w:rsid w:val="00DE674C"/>
    <w:rsid w:val="00DE6CE9"/>
    <w:rsid w:val="00DF0EEF"/>
    <w:rsid w:val="00E01D0A"/>
    <w:rsid w:val="00E037E5"/>
    <w:rsid w:val="00E1175D"/>
    <w:rsid w:val="00E12E35"/>
    <w:rsid w:val="00E20679"/>
    <w:rsid w:val="00E27C13"/>
    <w:rsid w:val="00E32199"/>
    <w:rsid w:val="00E32DFE"/>
    <w:rsid w:val="00E4215D"/>
    <w:rsid w:val="00E5196B"/>
    <w:rsid w:val="00E559B7"/>
    <w:rsid w:val="00E57292"/>
    <w:rsid w:val="00E6287B"/>
    <w:rsid w:val="00E7238B"/>
    <w:rsid w:val="00E753F4"/>
    <w:rsid w:val="00E7610E"/>
    <w:rsid w:val="00E9084A"/>
    <w:rsid w:val="00E90CA3"/>
    <w:rsid w:val="00E960F4"/>
    <w:rsid w:val="00E96C18"/>
    <w:rsid w:val="00E97356"/>
    <w:rsid w:val="00EA503B"/>
    <w:rsid w:val="00EB7B76"/>
    <w:rsid w:val="00EC0964"/>
    <w:rsid w:val="00EC3748"/>
    <w:rsid w:val="00EC4615"/>
    <w:rsid w:val="00EC6269"/>
    <w:rsid w:val="00ED27D4"/>
    <w:rsid w:val="00ED39E6"/>
    <w:rsid w:val="00ED6AEB"/>
    <w:rsid w:val="00EE7086"/>
    <w:rsid w:val="00EE7B92"/>
    <w:rsid w:val="00F02D6C"/>
    <w:rsid w:val="00F10568"/>
    <w:rsid w:val="00F128A3"/>
    <w:rsid w:val="00F300AB"/>
    <w:rsid w:val="00F43452"/>
    <w:rsid w:val="00F44706"/>
    <w:rsid w:val="00F4516F"/>
    <w:rsid w:val="00F4640F"/>
    <w:rsid w:val="00F66A85"/>
    <w:rsid w:val="00F74FD3"/>
    <w:rsid w:val="00F77004"/>
    <w:rsid w:val="00F81A94"/>
    <w:rsid w:val="00FA450C"/>
    <w:rsid w:val="00FB0EA9"/>
    <w:rsid w:val="00FB300E"/>
    <w:rsid w:val="00FB4A4F"/>
    <w:rsid w:val="00FD598C"/>
    <w:rsid w:val="00FE107F"/>
    <w:rsid w:val="00FE152C"/>
    <w:rsid w:val="00FF33B4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E76"/>
    <w:pPr>
      <w:spacing w:after="0"/>
    </w:pPr>
    <w:rPr>
      <w:rFonts w:ascii="Calibri" w:eastAsia="Calibri" w:hAnsi="Calibri" w:cs="Times New Roman"/>
    </w:rPr>
  </w:style>
  <w:style w:type="paragraph" w:styleId="Titre1">
    <w:name w:val="heading 1"/>
    <w:basedOn w:val="Titreprojet"/>
    <w:next w:val="Normal"/>
    <w:link w:val="Titre1Car"/>
    <w:uiPriority w:val="9"/>
    <w:qFormat/>
    <w:rsid w:val="007C40B8"/>
    <w:pPr>
      <w:numPr>
        <w:numId w:val="0"/>
      </w:numPr>
      <w:spacing w:before="480"/>
      <w:outlineLvl w:val="0"/>
    </w:pPr>
    <w:rPr>
      <w:color w:val="AC407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  <w:jc w:val="both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59523B"/>
    <w:pPr>
      <w:keepNext/>
      <w:numPr>
        <w:numId w:val="18"/>
      </w:numPr>
    </w:pPr>
    <w:rPr>
      <w:rFonts w:asciiTheme="minorHAnsi" w:hAnsiTheme="minorHAnsi"/>
      <w:b/>
      <w:color w:val="5B683E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59523B"/>
    <w:rPr>
      <w:rFonts w:ascii="Calibri" w:eastAsia="Calibri" w:hAnsi="Calibri" w:cs="Times New Roman"/>
      <w:b/>
      <w:color w:val="5B683E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2E1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7C40B8"/>
    <w:rPr>
      <w:rFonts w:eastAsia="Calibri" w:cs="Times New Roman"/>
      <w:b/>
      <w:color w:val="AC4074"/>
      <w:sz w:val="24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7F712D"/>
    <w:rPr>
      <w:color w:val="800080" w:themeColor="followedHyperlink"/>
      <w:u w:val="single"/>
    </w:rPr>
  </w:style>
  <w:style w:type="paragraph" w:customStyle="1" w:styleId="Normal-quad">
    <w:name w:val="Normal-quad"/>
    <w:basedOn w:val="Normal"/>
    <w:next w:val="Normal"/>
    <w:qFormat/>
    <w:rsid w:val="006E3273"/>
    <w:pPr>
      <w:numPr>
        <w:numId w:val="19"/>
      </w:numPr>
      <w:jc w:val="both"/>
    </w:pPr>
  </w:style>
  <w:style w:type="character" w:styleId="Accentuationlgre">
    <w:name w:val="Subtle Emphasis"/>
    <w:basedOn w:val="Policepardfaut"/>
    <w:uiPriority w:val="19"/>
    <w:rsid w:val="0002746F"/>
    <w:rPr>
      <w:i/>
      <w:iCs/>
      <w:color w:val="404040" w:themeColor="text1" w:themeTint="BF"/>
    </w:rPr>
  </w:style>
  <w:style w:type="paragraph" w:styleId="Rvision">
    <w:name w:val="Revision"/>
    <w:hidden/>
    <w:uiPriority w:val="99"/>
    <w:semiHidden/>
    <w:rsid w:val="007E1568"/>
    <w:pPr>
      <w:spacing w:after="0" w:line="240" w:lineRule="auto"/>
    </w:pPr>
    <w:rPr>
      <w:rFonts w:ascii="Calibri" w:eastAsia="Calibri" w:hAnsi="Calibri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2A3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pamir-admin@groupes.renater.f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pamir-aap26-9.sciencescall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7D227B-FE8C-46A8-8BE2-4F6E2F68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72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1. Acronyme du projet</vt:lpstr>
      <vt:lpstr>2. Signatures</vt:lpstr>
    </vt:vector>
  </TitlesOfParts>
  <Company>Synchrotron SOLEIL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</cp:lastModifiedBy>
  <cp:revision>39</cp:revision>
  <cp:lastPrinted>2017-07-18T13:17:00Z</cp:lastPrinted>
  <dcterms:created xsi:type="dcterms:W3CDTF">2023-04-24T14:07:00Z</dcterms:created>
  <dcterms:modified xsi:type="dcterms:W3CDTF">2026-05-01T09:01:00Z</dcterms:modified>
</cp:coreProperties>
</file>